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5F85811B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234F2C78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2" w:name="_Hlk195987021"/>
      <w:r w:rsidR="00DF168E" w:rsidRPr="00DF168E">
        <w:rPr>
          <w:rFonts w:ascii="Times New Roman" w:hAnsi="Times New Roman" w:cs="Times New Roman"/>
          <w:sz w:val="28"/>
          <w:szCs w:val="28"/>
        </w:rPr>
        <w:t>УК-2</w:t>
      </w:r>
      <w:r w:rsidR="00DF168E">
        <w:rPr>
          <w:rFonts w:ascii="Times New Roman" w:hAnsi="Times New Roman" w:cs="Times New Roman"/>
          <w:sz w:val="28"/>
          <w:szCs w:val="28"/>
        </w:rPr>
        <w:t xml:space="preserve"> (УК-2.1, УК-2.2, УК-2.3), </w:t>
      </w:r>
      <w:bookmarkStart w:id="3" w:name="_Hlk195986907"/>
      <w:r w:rsidR="00DF168E" w:rsidRPr="00DF168E">
        <w:rPr>
          <w:rFonts w:ascii="Times New Roman" w:hAnsi="Times New Roman" w:cs="Times New Roman"/>
          <w:sz w:val="28"/>
          <w:szCs w:val="28"/>
        </w:rPr>
        <w:t>ОПК-2</w:t>
      </w:r>
      <w:r w:rsidR="00DF168E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DF168E">
        <w:rPr>
          <w:rFonts w:ascii="Times New Roman" w:hAnsi="Times New Roman" w:cs="Times New Roman"/>
          <w:sz w:val="28"/>
          <w:szCs w:val="28"/>
        </w:rPr>
        <w:t>(</w:t>
      </w:r>
      <w:r w:rsidR="00DF168E" w:rsidRPr="00DF168E">
        <w:rPr>
          <w:rFonts w:ascii="Times New Roman" w:hAnsi="Times New Roman" w:cs="Times New Roman"/>
          <w:sz w:val="28"/>
          <w:szCs w:val="28"/>
        </w:rPr>
        <w:t>ОПК-2</w:t>
      </w:r>
      <w:r w:rsidR="00DF168E">
        <w:rPr>
          <w:rFonts w:ascii="Times New Roman" w:hAnsi="Times New Roman" w:cs="Times New Roman"/>
          <w:sz w:val="28"/>
          <w:szCs w:val="28"/>
        </w:rPr>
        <w:t xml:space="preserve">.1, </w:t>
      </w:r>
      <w:r w:rsidR="00DF168E" w:rsidRPr="00DF168E">
        <w:rPr>
          <w:rFonts w:ascii="Times New Roman" w:hAnsi="Times New Roman" w:cs="Times New Roman"/>
          <w:sz w:val="28"/>
          <w:szCs w:val="28"/>
        </w:rPr>
        <w:t>ОПК-2</w:t>
      </w:r>
      <w:r w:rsidR="00DF168E">
        <w:rPr>
          <w:rFonts w:ascii="Times New Roman" w:hAnsi="Times New Roman" w:cs="Times New Roman"/>
          <w:sz w:val="28"/>
          <w:szCs w:val="28"/>
        </w:rPr>
        <w:t xml:space="preserve">.2, </w:t>
      </w:r>
      <w:r w:rsidR="00DF168E" w:rsidRPr="00DF168E">
        <w:rPr>
          <w:rFonts w:ascii="Times New Roman" w:hAnsi="Times New Roman" w:cs="Times New Roman"/>
          <w:sz w:val="28"/>
          <w:szCs w:val="28"/>
        </w:rPr>
        <w:t>ОПК-2</w:t>
      </w:r>
      <w:r w:rsidR="00DF168E">
        <w:rPr>
          <w:rFonts w:ascii="Times New Roman" w:hAnsi="Times New Roman" w:cs="Times New Roman"/>
          <w:sz w:val="28"/>
          <w:szCs w:val="28"/>
        </w:rPr>
        <w:t>.3)</w:t>
      </w:r>
    </w:p>
    <w:bookmarkEnd w:id="2"/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7272422C" w:rsidR="001210BF" w:rsidRPr="00657EDD" w:rsidRDefault="00BA578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05C9ACBB" w:rsidR="001210BF" w:rsidRPr="00657EDD" w:rsidRDefault="00BA578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bookmarkEnd w:id="4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517642F0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50B9010F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7A6B8466" w:rsidR="0032754D" w:rsidRPr="00657EDD" w:rsidRDefault="00BA578F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033BEED" w14:textId="3794D929" w:rsidR="0032754D" w:rsidRPr="00657EDD" w:rsidRDefault="0032754D" w:rsidP="004C131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0AF53C6E" w:rsidR="004C1318" w:rsidRPr="00657EDD" w:rsidRDefault="00BA578F" w:rsidP="004C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EF14E28" w14:textId="216CA4BF" w:rsidR="004C1318" w:rsidRPr="00DF168E" w:rsidRDefault="004C1318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4BE984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C946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5FB294CD" w:rsidR="00C9465C" w:rsidRPr="00657EDD" w:rsidRDefault="00BA578F" w:rsidP="00C9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E27E84B" w14:textId="66B254B0" w:rsidR="00C9465C" w:rsidRPr="00657EDD" w:rsidRDefault="00C9465C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73180A96" w:rsidR="00826AD5" w:rsidRPr="00657EDD" w:rsidRDefault="00BA578F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267DC0C" w14:textId="4FC71D1D" w:rsidR="00826AD5" w:rsidRPr="00657EDD" w:rsidRDefault="00826AD5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612D1B84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B4B151F" w14:textId="77777777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0307A274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A845F78" w14:textId="16CBBBCF" w:rsidR="00F8798F" w:rsidRPr="00657EDD" w:rsidRDefault="00F8798F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2957142C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99F35F8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4D9E0FA2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274C997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06CC3DA1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589932D" w14:textId="496F2220" w:rsidR="007F10A5" w:rsidRPr="00657EDD" w:rsidRDefault="007F10A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37D8BA5C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4FDFF8E6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216BD650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3245D9BA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3A500886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0EEEE493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194FABEA" w:rsidR="00343C42" w:rsidRPr="00657EDD" w:rsidRDefault="00BA578F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186531" w:rsidRPr="00657EDD" w14:paraId="50B802B3" w14:textId="77777777" w:rsidTr="00C46C15">
        <w:tc>
          <w:tcPr>
            <w:tcW w:w="1590" w:type="pct"/>
            <w:gridSpan w:val="2"/>
          </w:tcPr>
          <w:p w14:paraId="39719BEF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C46C15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C46C15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C46C15">
        <w:tc>
          <w:tcPr>
            <w:tcW w:w="282" w:type="pct"/>
          </w:tcPr>
          <w:p w14:paraId="632A3852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C46C15">
        <w:tc>
          <w:tcPr>
            <w:tcW w:w="282" w:type="pct"/>
          </w:tcPr>
          <w:p w14:paraId="121861E5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5349546F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010D65A0" w:rsidR="00822CE4" w:rsidRPr="00657EDD" w:rsidRDefault="00BA578F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ED16EE0" w14:textId="77777777" w:rsidR="00D6414F" w:rsidRPr="00657EDD" w:rsidRDefault="00D6414F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69A50D32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38F3CB55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41FA95F1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3D2DD0FD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51EFB340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347787D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23DC9EB9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1D076314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740BC3AF" w:rsidR="00A7418C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25F1534" w14:textId="14BD0C7D" w:rsidR="00DF168E" w:rsidRDefault="00DF168E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4CB6A" w14:textId="77777777" w:rsidR="00DF168E" w:rsidRPr="00657EDD" w:rsidRDefault="00DF168E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>Задания открытого типа</w:t>
      </w:r>
    </w:p>
    <w:p w14:paraId="6E005E5D" w14:textId="6486235D" w:rsidR="0078138B" w:rsidRPr="00657EDD" w:rsidRDefault="0078138B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6675D011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58EEB7BF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7505C5C0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3F7DF103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5FDE943C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493862B7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41C05854" w:rsidR="00104018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47080F81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027D7AB7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09959179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A578F"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6F9E93FD" w14:textId="77777777" w:rsidR="00DF168E" w:rsidRPr="00657EDD" w:rsidRDefault="00DF168E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4EFBB63C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0D43B77A" w14:textId="09AABFBE" w:rsidR="0024230F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A578F"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68A902C" w14:textId="77777777" w:rsidR="00DF168E" w:rsidRPr="00657EDD" w:rsidRDefault="00DF168E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618CB" w14:textId="77777777" w:rsidR="000121D7" w:rsidRPr="00657EDD" w:rsidRDefault="000121D7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38BF8A56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17F08035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02F3CC2F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0697394E" w:rsidR="00D26CEE" w:rsidRPr="00657EDD" w:rsidRDefault="00BA578F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6217AA0F" w:rsidR="008D1578" w:rsidRPr="00657EDD" w:rsidRDefault="00BA578F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609F3288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459F7DDC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6529509D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наиболее полезными современными информационными технологиями для управления проектами я считаю </w:t>
      </w:r>
      <w:r w:rsidRPr="00657EDD">
        <w:rPr>
          <w:rFonts w:ascii="Times New Roman" w:hAnsi="Times New Roman" w:cs="Times New Roman"/>
          <w:sz w:val="28"/>
          <w:szCs w:val="28"/>
        </w:rPr>
        <w:lastRenderedPageBreak/>
        <w:t>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2E72CEF0" w:rsidR="00C95DE2" w:rsidRDefault="00BA578F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5799FD6" w14:textId="77777777" w:rsidR="00DF168E" w:rsidRPr="00657EDD" w:rsidRDefault="00DF168E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0F1C1E66" w:rsidR="009C2645" w:rsidRPr="00657EDD" w:rsidRDefault="009C264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4C166B1B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p w14:paraId="5ADB3BD5" w14:textId="37C6DA55" w:rsidR="004528A7" w:rsidRPr="00657EDD" w:rsidRDefault="00BA578F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2C4EDBEF" w:rsidR="00E2223D" w:rsidRPr="00657EDD" w:rsidRDefault="00BA578F" w:rsidP="0009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A37273" w:rsidRPr="00657EDD" w14:paraId="554952C1" w14:textId="77777777" w:rsidTr="00920E9B">
        <w:tc>
          <w:tcPr>
            <w:tcW w:w="1746" w:type="pct"/>
            <w:hideMark/>
          </w:tcPr>
          <w:p w14:paraId="696BBB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0E9B">
        <w:tc>
          <w:tcPr>
            <w:tcW w:w="1746" w:type="pct"/>
            <w:hideMark/>
          </w:tcPr>
          <w:p w14:paraId="78F8890E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0E9B">
        <w:tc>
          <w:tcPr>
            <w:tcW w:w="1746" w:type="pct"/>
            <w:hideMark/>
          </w:tcPr>
          <w:p w14:paraId="386F4E9B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0E9B">
        <w:tc>
          <w:tcPr>
            <w:tcW w:w="1746" w:type="pct"/>
            <w:hideMark/>
          </w:tcPr>
          <w:p w14:paraId="50D45AC4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0E9B">
        <w:tc>
          <w:tcPr>
            <w:tcW w:w="1746" w:type="pct"/>
            <w:hideMark/>
          </w:tcPr>
          <w:p w14:paraId="24772B26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0E9B">
        <w:tc>
          <w:tcPr>
            <w:tcW w:w="1746" w:type="pct"/>
            <w:hideMark/>
          </w:tcPr>
          <w:p w14:paraId="0C068DD7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0E9B">
        <w:tc>
          <w:tcPr>
            <w:tcW w:w="1746" w:type="pct"/>
            <w:hideMark/>
          </w:tcPr>
          <w:p w14:paraId="505223FC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0E9B">
        <w:tc>
          <w:tcPr>
            <w:tcW w:w="1746" w:type="pct"/>
            <w:hideMark/>
          </w:tcPr>
          <w:p w14:paraId="58A61AC0" w14:textId="77777777" w:rsidR="00A37273" w:rsidRPr="00657EDD" w:rsidRDefault="00A37273" w:rsidP="00920E9B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A37273" w:rsidRPr="00657EDD" w14:paraId="7CB4EEE9" w14:textId="77777777" w:rsidTr="00920E9B">
        <w:tc>
          <w:tcPr>
            <w:tcW w:w="1698" w:type="pct"/>
            <w:hideMark/>
          </w:tcPr>
          <w:p w14:paraId="63DEDBA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0E9B">
        <w:tc>
          <w:tcPr>
            <w:tcW w:w="1698" w:type="pct"/>
            <w:hideMark/>
          </w:tcPr>
          <w:p w14:paraId="443E5C6D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0E9B">
        <w:tc>
          <w:tcPr>
            <w:tcW w:w="1698" w:type="pct"/>
            <w:hideMark/>
          </w:tcPr>
          <w:p w14:paraId="17278E6C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0E9B">
        <w:tc>
          <w:tcPr>
            <w:tcW w:w="1698" w:type="pct"/>
            <w:hideMark/>
          </w:tcPr>
          <w:p w14:paraId="27297B7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0E9B">
        <w:tc>
          <w:tcPr>
            <w:tcW w:w="1698" w:type="pct"/>
            <w:hideMark/>
          </w:tcPr>
          <w:p w14:paraId="6F3F233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0E9B">
        <w:tc>
          <w:tcPr>
            <w:tcW w:w="1698" w:type="pct"/>
            <w:hideMark/>
          </w:tcPr>
          <w:p w14:paraId="53E1F3D3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0E9B">
        <w:tc>
          <w:tcPr>
            <w:tcW w:w="1698" w:type="pct"/>
            <w:hideMark/>
          </w:tcPr>
          <w:p w14:paraId="2785D1B2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0E9B">
        <w:tc>
          <w:tcPr>
            <w:tcW w:w="1698" w:type="pct"/>
            <w:hideMark/>
          </w:tcPr>
          <w:p w14:paraId="304E9397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p w14:paraId="0A6DE1DF" w14:textId="384437E4" w:rsidR="00A37273" w:rsidRPr="00657EDD" w:rsidRDefault="00BA578F" w:rsidP="00A37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DF168E" w:rsidRPr="00DF168E">
        <w:t xml:space="preserve">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EE221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55E9812C" w:rsidR="009B274E" w:rsidRPr="00657EDD" w:rsidRDefault="00BA578F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7568427" w14:textId="77777777" w:rsidR="005D5A59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5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14:paraId="7D18BE35" w14:textId="77A5B4C5" w:rsidR="005D5A59" w:rsidRPr="00657EDD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F168E" w:rsidRPr="00DF168E">
        <w:t xml:space="preserve">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6A843E55" w:rsidR="00FE3258" w:rsidRPr="00657EDD" w:rsidRDefault="00BA578F" w:rsidP="00FE3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168E" w:rsidRPr="00DF168E">
        <w:rPr>
          <w:rFonts w:ascii="Times New Roman" w:hAnsi="Times New Roman" w:cs="Times New Roman"/>
          <w:sz w:val="28"/>
          <w:szCs w:val="28"/>
        </w:rPr>
        <w:t>УК-2 (УК-2.1, УК-2.2, УК-2.3), ОПК-2 (ОПК-2.1, ОПК-2.2, ОПК-2.3)</w:t>
      </w:r>
    </w:p>
    <w:p w14:paraId="28B0469D" w14:textId="0846FA17" w:rsidR="00E63B43" w:rsidRDefault="00E63B4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63B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C055" w14:textId="77777777" w:rsidR="004515B8" w:rsidRDefault="004515B8" w:rsidP="00625475">
      <w:pPr>
        <w:spacing w:after="0" w:line="240" w:lineRule="auto"/>
      </w:pPr>
      <w:r>
        <w:separator/>
      </w:r>
    </w:p>
  </w:endnote>
  <w:endnote w:type="continuationSeparator" w:id="0">
    <w:p w14:paraId="15720814" w14:textId="77777777" w:rsidR="004515B8" w:rsidRDefault="004515B8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D5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0BA8" w14:textId="77777777" w:rsidR="004515B8" w:rsidRDefault="004515B8" w:rsidP="00625475">
      <w:pPr>
        <w:spacing w:after="0" w:line="240" w:lineRule="auto"/>
      </w:pPr>
      <w:r>
        <w:separator/>
      </w:r>
    </w:p>
  </w:footnote>
  <w:footnote w:type="continuationSeparator" w:id="0">
    <w:p w14:paraId="17731208" w14:textId="77777777" w:rsidR="004515B8" w:rsidRDefault="004515B8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A512A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C53FC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15B8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379E1"/>
    <w:rsid w:val="0056799C"/>
    <w:rsid w:val="005C7264"/>
    <w:rsid w:val="005D139C"/>
    <w:rsid w:val="005D5A59"/>
    <w:rsid w:val="00601574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3F4A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34DF1"/>
    <w:rsid w:val="00940256"/>
    <w:rsid w:val="009461CC"/>
    <w:rsid w:val="00966510"/>
    <w:rsid w:val="00983707"/>
    <w:rsid w:val="009A0D4B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C40624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6583A"/>
    <w:rsid w:val="00D858E7"/>
    <w:rsid w:val="00DA20A3"/>
    <w:rsid w:val="00DB1674"/>
    <w:rsid w:val="00DB4DB9"/>
    <w:rsid w:val="00DC73B5"/>
    <w:rsid w:val="00DF168E"/>
    <w:rsid w:val="00DF669A"/>
    <w:rsid w:val="00E2223D"/>
    <w:rsid w:val="00E6191A"/>
    <w:rsid w:val="00E63B43"/>
    <w:rsid w:val="00E7174B"/>
    <w:rsid w:val="00E77699"/>
    <w:rsid w:val="00E97496"/>
    <w:rsid w:val="00ED17C3"/>
    <w:rsid w:val="00F30CB6"/>
    <w:rsid w:val="00F32646"/>
    <w:rsid w:val="00F611D5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383C-F99D-4578-95AC-7DFCDF6C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</cp:revision>
  <dcterms:created xsi:type="dcterms:W3CDTF">2025-02-26T10:16:00Z</dcterms:created>
  <dcterms:modified xsi:type="dcterms:W3CDTF">2025-04-19T17:35:00Z</dcterms:modified>
</cp:coreProperties>
</file>